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A716" w14:textId="66C4A14C" w:rsidR="009E287F" w:rsidRDefault="00BC7723" w:rsidP="00BC7723">
      <w:r>
        <w:rPr>
          <w:noProof/>
          <w:lang w:eastAsia="fi-FI"/>
        </w:rPr>
        <w:drawing>
          <wp:inline distT="0" distB="0" distL="0" distR="0" wp14:anchorId="47D5E726" wp14:editId="66B623A1">
            <wp:extent cx="9978520" cy="6833953"/>
            <wp:effectExtent l="0" t="0" r="3810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40" t="16789" r="18365" b="4919"/>
                    <a:stretch/>
                  </pic:blipFill>
                  <pic:spPr bwMode="auto">
                    <a:xfrm>
                      <a:off x="0" y="0"/>
                      <a:ext cx="9979200" cy="68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CCF48" w14:textId="11B87D6D" w:rsidR="00BC7723" w:rsidRDefault="000F0E4D" w:rsidP="00BC7723">
      <w:r>
        <w:rPr>
          <w:noProof/>
          <w:lang w:eastAsia="fi-FI"/>
        </w:rPr>
        <w:lastRenderedPageBreak/>
        <w:drawing>
          <wp:inline distT="0" distB="0" distL="0" distR="0" wp14:anchorId="6568E679" wp14:editId="5F0FDB3A">
            <wp:extent cx="9741600" cy="6469200"/>
            <wp:effectExtent l="0" t="0" r="0" b="825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68" t="15282" r="20434" b="14252"/>
                    <a:stretch/>
                  </pic:blipFill>
                  <pic:spPr bwMode="auto">
                    <a:xfrm>
                      <a:off x="0" y="0"/>
                      <a:ext cx="9741600" cy="64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6F39" w14:textId="7E5A321C" w:rsidR="000F0E4D" w:rsidRDefault="000F0E4D" w:rsidP="00BC7723"/>
    <w:p w14:paraId="16844BB5" w14:textId="55C644D1" w:rsidR="002D0DE5" w:rsidRDefault="002D0DE5" w:rsidP="00BC7723">
      <w:r>
        <w:rPr>
          <w:noProof/>
          <w:lang w:eastAsia="fi-FI"/>
        </w:rPr>
        <w:lastRenderedPageBreak/>
        <w:drawing>
          <wp:inline distT="0" distB="0" distL="0" distR="0" wp14:anchorId="19391235" wp14:editId="013D9BD0">
            <wp:extent cx="9493200" cy="69984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63" t="15452" r="21867" b="8309"/>
                    <a:stretch/>
                  </pic:blipFill>
                  <pic:spPr bwMode="auto">
                    <a:xfrm>
                      <a:off x="0" y="0"/>
                      <a:ext cx="9493200" cy="69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51DC" w14:textId="4D3D8577" w:rsidR="002D0DE5" w:rsidRDefault="002D0DE5" w:rsidP="00BC7723">
      <w:r>
        <w:rPr>
          <w:noProof/>
          <w:lang w:eastAsia="fi-FI"/>
        </w:rPr>
        <w:lastRenderedPageBreak/>
        <w:drawing>
          <wp:inline distT="0" distB="0" distL="0" distR="0" wp14:anchorId="57E8419C" wp14:editId="79C9C954">
            <wp:extent cx="9993600" cy="6174000"/>
            <wp:effectExtent l="0" t="0" r="825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85" t="15961" r="19288" b="16799"/>
                    <a:stretch/>
                  </pic:blipFill>
                  <pic:spPr bwMode="auto">
                    <a:xfrm>
                      <a:off x="0" y="0"/>
                      <a:ext cx="9993600" cy="61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5FA13" w14:textId="68059DA5" w:rsidR="002D0DE5" w:rsidRDefault="002D0DE5" w:rsidP="00BC7723"/>
    <w:p w14:paraId="3A7DB309" w14:textId="1CCF11AC" w:rsidR="002D0DE5" w:rsidRDefault="002D0DE5" w:rsidP="00BC7723"/>
    <w:p w14:paraId="4EE5C215" w14:textId="4CA28081" w:rsidR="002D0DE5" w:rsidRDefault="002D0DE5" w:rsidP="00BC7723">
      <w:r>
        <w:rPr>
          <w:noProof/>
          <w:lang w:eastAsia="fi-FI"/>
        </w:rPr>
        <w:lastRenderedPageBreak/>
        <w:drawing>
          <wp:inline distT="0" distB="0" distL="0" distR="0" wp14:anchorId="761D9BF9" wp14:editId="6308333C">
            <wp:extent cx="10022400" cy="7077600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17" t="16131" r="19765" b="6781"/>
                    <a:stretch/>
                  </pic:blipFill>
                  <pic:spPr bwMode="auto">
                    <a:xfrm>
                      <a:off x="0" y="0"/>
                      <a:ext cx="10022400" cy="70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AA6F" w14:textId="43789CF7" w:rsidR="002D0DE5" w:rsidRDefault="0058228C" w:rsidP="00BC7723">
      <w:r>
        <w:rPr>
          <w:noProof/>
          <w:lang w:eastAsia="fi-FI"/>
        </w:rPr>
        <w:lastRenderedPageBreak/>
        <w:drawing>
          <wp:inline distT="0" distB="0" distL="0" distR="0" wp14:anchorId="26F9F1D9" wp14:editId="42B8B806">
            <wp:extent cx="9460800" cy="7045200"/>
            <wp:effectExtent l="0" t="0" r="762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2" t="16470" r="23109" b="6780"/>
                    <a:stretch/>
                  </pic:blipFill>
                  <pic:spPr bwMode="auto">
                    <a:xfrm>
                      <a:off x="0" y="0"/>
                      <a:ext cx="9460800" cy="70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80F5" w14:textId="20D65E36" w:rsidR="0058228C" w:rsidRDefault="0058228C" w:rsidP="00BC7723">
      <w:r>
        <w:rPr>
          <w:noProof/>
          <w:lang w:eastAsia="fi-FI"/>
        </w:rPr>
        <w:lastRenderedPageBreak/>
        <w:drawing>
          <wp:inline distT="0" distB="0" distL="0" distR="0" wp14:anchorId="6DF22971" wp14:editId="33E9866A">
            <wp:extent cx="9709200" cy="6156000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43" t="16979" r="22250" b="15950"/>
                    <a:stretch/>
                  </pic:blipFill>
                  <pic:spPr bwMode="auto">
                    <a:xfrm>
                      <a:off x="0" y="0"/>
                      <a:ext cx="9709200" cy="61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8FEF4" w14:textId="23ECF02A" w:rsidR="0058228C" w:rsidRDefault="0058228C" w:rsidP="00BC7723"/>
    <w:p w14:paraId="53C65326" w14:textId="5658B779" w:rsidR="0058228C" w:rsidRDefault="0058228C" w:rsidP="00BC7723"/>
    <w:p w14:paraId="248373E0" w14:textId="73317BC5" w:rsidR="0058228C" w:rsidRDefault="0058228C" w:rsidP="00BC7723">
      <w:r>
        <w:rPr>
          <w:noProof/>
          <w:lang w:eastAsia="fi-FI"/>
        </w:rPr>
        <w:lastRenderedPageBreak/>
        <w:drawing>
          <wp:inline distT="0" distB="0" distL="0" distR="0" wp14:anchorId="793E256E" wp14:editId="50554B2A">
            <wp:extent cx="9989185" cy="6962775"/>
            <wp:effectExtent l="0" t="0" r="0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21" t="17075" r="20052" b="7070"/>
                    <a:stretch/>
                  </pic:blipFill>
                  <pic:spPr bwMode="auto">
                    <a:xfrm>
                      <a:off x="0" y="0"/>
                      <a:ext cx="9990000" cy="696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3BE3" w14:textId="11E7107B" w:rsidR="00424707" w:rsidRDefault="00424707" w:rsidP="00BC7723">
      <w:r>
        <w:rPr>
          <w:noProof/>
          <w:lang w:eastAsia="fi-FI"/>
        </w:rPr>
        <w:lastRenderedPageBreak/>
        <w:drawing>
          <wp:inline distT="0" distB="0" distL="0" distR="0" wp14:anchorId="11399356" wp14:editId="00CB4A1E">
            <wp:extent cx="9817200" cy="65916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26" t="16979" r="21198" b="11196"/>
                    <a:stretch/>
                  </pic:blipFill>
                  <pic:spPr bwMode="auto">
                    <a:xfrm>
                      <a:off x="0" y="0"/>
                      <a:ext cx="9817200" cy="65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FF45" w14:textId="02C8732D" w:rsidR="00424707" w:rsidRDefault="00DE5311" w:rsidP="00BC7723">
      <w:r>
        <w:rPr>
          <w:noProof/>
          <w:lang w:eastAsia="fi-FI"/>
        </w:rPr>
        <w:lastRenderedPageBreak/>
        <w:drawing>
          <wp:inline distT="0" distB="0" distL="0" distR="0" wp14:anchorId="7FC473CB" wp14:editId="29CEEF8B">
            <wp:extent cx="9302115" cy="6991882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721" t="18395" r="24255" b="5423"/>
                    <a:stretch/>
                  </pic:blipFill>
                  <pic:spPr bwMode="auto">
                    <a:xfrm>
                      <a:off x="0" y="0"/>
                      <a:ext cx="9302400" cy="699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4A5B" w14:textId="5528DCED" w:rsidR="00DE5311" w:rsidRDefault="00AE6D3A" w:rsidP="00BC7723">
      <w:r>
        <w:rPr>
          <w:noProof/>
          <w:lang w:eastAsia="fi-FI"/>
        </w:rPr>
        <w:lastRenderedPageBreak/>
        <w:drawing>
          <wp:inline distT="0" distB="0" distL="0" distR="0" wp14:anchorId="066B059E" wp14:editId="37550EE3">
            <wp:extent cx="9928800" cy="67500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17" t="18508" r="20339" b="7969"/>
                    <a:stretch/>
                  </pic:blipFill>
                  <pic:spPr bwMode="auto">
                    <a:xfrm>
                      <a:off x="0" y="0"/>
                      <a:ext cx="9928800" cy="67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4E5C" w14:textId="29F9D0D5" w:rsidR="00AE6D3A" w:rsidRDefault="00AE6D3A" w:rsidP="00BC7723">
      <w:r>
        <w:rPr>
          <w:noProof/>
          <w:lang w:eastAsia="fi-FI"/>
        </w:rPr>
        <w:lastRenderedPageBreak/>
        <w:drawing>
          <wp:inline distT="0" distB="0" distL="0" distR="0" wp14:anchorId="68190DE5" wp14:editId="2D3A2067">
            <wp:extent cx="9230400" cy="5752800"/>
            <wp:effectExtent l="0" t="0" r="8890" b="63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103" t="17489" r="24351" b="19855"/>
                    <a:stretch/>
                  </pic:blipFill>
                  <pic:spPr bwMode="auto">
                    <a:xfrm>
                      <a:off x="0" y="0"/>
                      <a:ext cx="9230400" cy="57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44CE" w14:textId="0E193022" w:rsidR="00AE6D3A" w:rsidRDefault="00AE6D3A" w:rsidP="00BC7723"/>
    <w:p w14:paraId="775831A2" w14:textId="34581D67" w:rsidR="00AE6D3A" w:rsidRDefault="00AE6D3A" w:rsidP="00BC7723"/>
    <w:p w14:paraId="336CB9AE" w14:textId="39A2A48E" w:rsidR="00AE6D3A" w:rsidRDefault="00AE6D3A" w:rsidP="00BC7723"/>
    <w:p w14:paraId="2F8FB820" w14:textId="6D694714" w:rsidR="00AE6D3A" w:rsidRDefault="00AE6D3A" w:rsidP="00BC7723">
      <w:r>
        <w:rPr>
          <w:noProof/>
          <w:lang w:eastAsia="fi-FI"/>
        </w:rPr>
        <w:lastRenderedPageBreak/>
        <w:drawing>
          <wp:inline distT="0" distB="0" distL="0" distR="0" wp14:anchorId="64E4EFB9" wp14:editId="1CB1D5F1">
            <wp:extent cx="9770400" cy="5828400"/>
            <wp:effectExtent l="0" t="0" r="2540" b="127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96" t="17640" r="21984" b="19566"/>
                    <a:stretch/>
                  </pic:blipFill>
                  <pic:spPr bwMode="auto">
                    <a:xfrm>
                      <a:off x="0" y="0"/>
                      <a:ext cx="9770400" cy="58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C3DF" w14:textId="1FBD5AA6" w:rsidR="00AE6D3A" w:rsidRDefault="00AE6D3A" w:rsidP="00BC7723"/>
    <w:p w14:paraId="3E4B6314" w14:textId="1A6A9F95" w:rsidR="00AE6D3A" w:rsidRDefault="00AE6D3A" w:rsidP="00BC7723"/>
    <w:p w14:paraId="0778D52C" w14:textId="6DA6344E" w:rsidR="00AE6D3A" w:rsidRDefault="00AE6D3A" w:rsidP="00BC7723"/>
    <w:p w14:paraId="1C31972A" w14:textId="11E9D603" w:rsidR="00AE6D3A" w:rsidRDefault="00B978A4" w:rsidP="00BC7723">
      <w:r>
        <w:rPr>
          <w:noProof/>
          <w:lang w:eastAsia="fi-FI"/>
        </w:rPr>
        <w:lastRenderedPageBreak/>
        <w:drawing>
          <wp:inline distT="0" distB="0" distL="0" distR="0" wp14:anchorId="63427B30" wp14:editId="6A27BF7C">
            <wp:extent cx="9648000" cy="6778800"/>
            <wp:effectExtent l="0" t="0" r="0" b="317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817" t="17659" r="22058" b="8479"/>
                    <a:stretch/>
                  </pic:blipFill>
                  <pic:spPr bwMode="auto">
                    <a:xfrm>
                      <a:off x="0" y="0"/>
                      <a:ext cx="9648000" cy="67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C1D8" w14:textId="77777777" w:rsidR="00943605" w:rsidRDefault="00943605" w:rsidP="00BC7723"/>
    <w:p w14:paraId="2735945B" w14:textId="406D788F" w:rsidR="001B7C31" w:rsidRPr="001B7C31" w:rsidRDefault="00943605" w:rsidP="001B7C31">
      <w:r>
        <w:rPr>
          <w:noProof/>
          <w:lang w:eastAsia="fi-FI"/>
        </w:rPr>
        <w:drawing>
          <wp:inline distT="0" distB="0" distL="0" distR="0" wp14:anchorId="49EA75D0" wp14:editId="10B50106">
            <wp:extent cx="9975600" cy="6202800"/>
            <wp:effectExtent l="0" t="0" r="6985" b="762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22" t="17829" r="20148" b="14591"/>
                    <a:stretch/>
                  </pic:blipFill>
                  <pic:spPr bwMode="auto">
                    <a:xfrm>
                      <a:off x="0" y="0"/>
                      <a:ext cx="9975600" cy="62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7C31" w:rsidRPr="001B7C31" w:rsidSect="00BC772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7F"/>
    <w:rsid w:val="000042D5"/>
    <w:rsid w:val="000F0E4D"/>
    <w:rsid w:val="001B7C31"/>
    <w:rsid w:val="002513C4"/>
    <w:rsid w:val="002B3BD2"/>
    <w:rsid w:val="002D0DE5"/>
    <w:rsid w:val="00387FD1"/>
    <w:rsid w:val="00424707"/>
    <w:rsid w:val="004A248B"/>
    <w:rsid w:val="004B5B8F"/>
    <w:rsid w:val="0058228C"/>
    <w:rsid w:val="005A107A"/>
    <w:rsid w:val="005E4B3A"/>
    <w:rsid w:val="00657273"/>
    <w:rsid w:val="00662F13"/>
    <w:rsid w:val="006F4DDC"/>
    <w:rsid w:val="007609C7"/>
    <w:rsid w:val="007E178C"/>
    <w:rsid w:val="00835EF4"/>
    <w:rsid w:val="008404A2"/>
    <w:rsid w:val="0089163E"/>
    <w:rsid w:val="008C013B"/>
    <w:rsid w:val="0091517A"/>
    <w:rsid w:val="00943605"/>
    <w:rsid w:val="009A0A43"/>
    <w:rsid w:val="009E287F"/>
    <w:rsid w:val="00A35C26"/>
    <w:rsid w:val="00A71ADF"/>
    <w:rsid w:val="00AE6D3A"/>
    <w:rsid w:val="00B978A4"/>
    <w:rsid w:val="00BC7723"/>
    <w:rsid w:val="00C875B5"/>
    <w:rsid w:val="00DE5311"/>
    <w:rsid w:val="00EB62A1"/>
    <w:rsid w:val="00EC662D"/>
    <w:rsid w:val="00E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567C"/>
  <w15:chartTrackingRefBased/>
  <w15:docId w15:val="{7807ED09-4A67-4115-BAC5-EFCCFF1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835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42D5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35EF4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32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33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700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75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0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34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1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37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51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8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75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80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5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2556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6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8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93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4164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098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086">
      <w:marLeft w:val="0"/>
      <w:marRight w:val="0"/>
      <w:marTop w:val="75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8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106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963">
                  <w:marLeft w:val="-1725"/>
                  <w:marRight w:val="-1725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6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0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4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491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713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558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2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6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1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8E53A24B6BF641832F5A3B6F74684D" ma:contentTypeVersion="10" ma:contentTypeDescription="Luo uusi asiakirja." ma:contentTypeScope="" ma:versionID="bab4615787e1af86854fc95758c75f14">
  <xsd:schema xmlns:xsd="http://www.w3.org/2001/XMLSchema" xmlns:xs="http://www.w3.org/2001/XMLSchema" xmlns:p="http://schemas.microsoft.com/office/2006/metadata/properties" xmlns:ns3="547213f1-53ff-4b16-bc86-3417f6e2b6ee" xmlns:ns4="97940e2a-7470-4659-94cd-a1828b8aebe5" targetNamespace="http://schemas.microsoft.com/office/2006/metadata/properties" ma:root="true" ma:fieldsID="726d6a3959cc22f246b6a6729833223c" ns3:_="" ns4:_="">
    <xsd:import namespace="547213f1-53ff-4b16-bc86-3417f6e2b6ee"/>
    <xsd:import namespace="97940e2a-7470-4659-94cd-a1828b8aebe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f1-53ff-4b16-bc86-3417f6e2b6e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0e2a-7470-4659-94cd-a1828b8a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524D-4E16-4CC2-A052-E1228CD36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AAE32-ECCB-4DEA-9729-B2F7DAECED56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97940e2a-7470-4659-94cd-a1828b8aebe5"/>
    <ds:schemaRef ds:uri="http://schemas.microsoft.com/office/2006/documentManagement/types"/>
    <ds:schemaRef ds:uri="http://purl.org/dc/elements/1.1/"/>
    <ds:schemaRef ds:uri="http://purl.org/dc/dcmitype/"/>
    <ds:schemaRef ds:uri="547213f1-53ff-4b16-bc86-3417f6e2b6e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F40C6-AEC4-4423-A112-037EF2E84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13f1-53ff-4b16-bc86-3417f6e2b6ee"/>
    <ds:schemaRef ds:uri="97940e2a-7470-4659-94cd-a1828b8a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9266A-C1FB-40D5-AB7D-9AF3A1D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akka Anri</dc:creator>
  <cp:keywords/>
  <dc:description/>
  <cp:lastModifiedBy>Puhakka Anri</cp:lastModifiedBy>
  <cp:revision>2</cp:revision>
  <cp:lastPrinted>2020-01-13T09:12:00Z</cp:lastPrinted>
  <dcterms:created xsi:type="dcterms:W3CDTF">2020-02-12T10:50:00Z</dcterms:created>
  <dcterms:modified xsi:type="dcterms:W3CDTF">2020-0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E53A24B6BF641832F5A3B6F74684D</vt:lpwstr>
  </property>
</Properties>
</file>